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85837FF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C05E59">
              <w:rPr>
                <w:b/>
                <w:lang w:eastAsia="en-US"/>
              </w:rPr>
              <w:t>4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9CEAFD9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</w:t>
            </w:r>
            <w:r w:rsidR="00C05E59">
              <w:rPr>
                <w:lang w:eastAsia="en-US"/>
              </w:rPr>
              <w:t>07-0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BC73EC2" w:rsidR="00626DFC" w:rsidRPr="005F6757" w:rsidRDefault="00C05E5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</w:t>
            </w:r>
            <w:r w:rsidR="00ED7154">
              <w:rPr>
                <w:color w:val="000000" w:themeColor="text1"/>
                <w:lang w:eastAsia="en-US"/>
              </w:rPr>
              <w:t>3</w:t>
            </w:r>
            <w:r>
              <w:rPr>
                <w:color w:val="000000" w:themeColor="text1"/>
                <w:lang w:eastAsia="en-US"/>
              </w:rPr>
              <w:t>.</w:t>
            </w:r>
            <w:r w:rsidR="00ED7154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361CE09E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</w:t>
            </w:r>
            <w:r w:rsidR="00CE2D96">
              <w:rPr>
                <w:lang w:eastAsia="en-US"/>
              </w:rPr>
              <w:t xml:space="preserve"> återrapporten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625B30" w:rsidRPr="00DF4413" w14:paraId="268FCDBA" w14:textId="77777777" w:rsidTr="00910104">
        <w:trPr>
          <w:trHeight w:val="568"/>
        </w:trPr>
        <w:tc>
          <w:tcPr>
            <w:tcW w:w="567" w:type="dxa"/>
          </w:tcPr>
          <w:p w14:paraId="7A18E0C6" w14:textId="5FDF9AE6" w:rsidR="00625B30" w:rsidRDefault="00625B30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05E5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6EBB2158" w14:textId="209B6B61" w:rsidR="00DE380E" w:rsidRDefault="00C05E59" w:rsidP="00DE380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</w:p>
          <w:p w14:paraId="1BFB2A8D" w14:textId="609FD5E1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</w:t>
            </w:r>
            <w:r w:rsidR="00C05E59">
              <w:rPr>
                <w:rFonts w:eastAsiaTheme="minorHAnsi"/>
                <w:color w:val="000000"/>
                <w:lang w:eastAsia="en-US"/>
              </w:rPr>
              <w:t>Jessika Roswall med</w:t>
            </w:r>
            <w:r>
              <w:rPr>
                <w:rFonts w:eastAsiaTheme="minorHAnsi"/>
                <w:color w:val="000000"/>
                <w:lang w:eastAsia="en-US"/>
              </w:rPr>
              <w:t xml:space="preserve"> medarbetare från Statsrådsberedningen </w:t>
            </w:r>
            <w:r w:rsidR="00C05E59">
              <w:rPr>
                <w:rFonts w:eastAsiaTheme="minorHAnsi"/>
                <w:color w:val="000000"/>
                <w:lang w:eastAsia="en-US"/>
              </w:rPr>
              <w:t>återrapporterade från möte i Europeis</w:t>
            </w:r>
            <w:r w:rsidR="00ED7154">
              <w:rPr>
                <w:rFonts w:eastAsiaTheme="minorHAnsi"/>
                <w:color w:val="000000"/>
                <w:lang w:eastAsia="en-US"/>
              </w:rPr>
              <w:t>k</w:t>
            </w:r>
            <w:r w:rsidR="00C05E59">
              <w:rPr>
                <w:rFonts w:eastAsiaTheme="minorHAnsi"/>
                <w:color w:val="000000"/>
                <w:lang w:eastAsia="en-US"/>
              </w:rPr>
              <w:t>a rådet den 27–28 juni 2024.</w:t>
            </w:r>
          </w:p>
          <w:p w14:paraId="0D9C2730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</w:p>
          <w:p w14:paraId="3A980640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7534865C" w14:textId="77777777" w:rsidR="00DE380E" w:rsidRDefault="00DE380E" w:rsidP="00DE380E">
            <w:pPr>
              <w:rPr>
                <w:rFonts w:eastAsiaTheme="minorHAnsi"/>
                <w:color w:val="000000"/>
                <w:lang w:eastAsia="en-US"/>
              </w:rPr>
            </w:pPr>
          </w:p>
          <w:p w14:paraId="49858310" w14:textId="47741D84" w:rsidR="001C20C1" w:rsidRDefault="00DE380E" w:rsidP="00C05E5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</w:t>
            </w:r>
            <w:r w:rsidR="00C05E59">
              <w:rPr>
                <w:rFonts w:eastAsiaTheme="minorHAnsi"/>
                <w:b/>
                <w:bCs/>
                <w:color w:val="000000"/>
                <w:lang w:eastAsia="en-US"/>
              </w:rPr>
              <w:t>Europeiska rådet den 27–28 juni 2024</w:t>
            </w:r>
            <w:r w:rsidR="007C469D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  <w:p w14:paraId="3C0D50E9" w14:textId="77777777" w:rsidR="00C05E59" w:rsidRDefault="00C05E59" w:rsidP="00C05E5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773F521" w14:textId="2201D9CD" w:rsidR="00C05E59" w:rsidRPr="00C05E59" w:rsidRDefault="00C05E59" w:rsidP="00C05E5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2FBBC742" w:rsidR="006F13FC" w:rsidRPr="00FB792F" w:rsidRDefault="006F13FC" w:rsidP="00C05E59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AC166B" w14:textId="4202E76D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670737" w14:textId="13B6A89B" w:rsidR="00CE2D96" w:rsidRDefault="00CE2D96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16EFFF9" w14:textId="77777777" w:rsidR="00CE2D96" w:rsidRDefault="00CE2D96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2B87CC55" w14:textId="77777777" w:rsidR="00C05E59" w:rsidRDefault="00C05E5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D4C77B" w14:textId="77777777" w:rsidR="00C05E59" w:rsidRDefault="00C05E5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Vid protokollet</w:t>
      </w:r>
    </w:p>
    <w:p w14:paraId="7EABD819" w14:textId="77777777" w:rsidR="00C05E59" w:rsidRDefault="00C05E5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30775" w14:textId="400609B2" w:rsidR="00C05E59" w:rsidRDefault="00C05E5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2AED026" w14:textId="77777777" w:rsidR="007C469D" w:rsidRDefault="007C469D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15B62C" w14:textId="5F908BA8" w:rsidR="00C05E59" w:rsidRDefault="00C05E5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CE2D96">
        <w:rPr>
          <w:b/>
          <w:snapToGrid w:val="0"/>
          <w:lang w:eastAsia="en-US"/>
        </w:rPr>
        <w:t>Nicole Nordström</w:t>
      </w:r>
    </w:p>
    <w:p w14:paraId="64ABF77F" w14:textId="77777777" w:rsidR="00C05E59" w:rsidRDefault="00C05E5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4BA1" w14:textId="77777777" w:rsidR="00C05E59" w:rsidRDefault="00C05E5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580A479B" w14:textId="77777777" w:rsidR="00C05E59" w:rsidRDefault="00C05E5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1D69E7B1" w:rsidR="00D67773" w:rsidRDefault="00C05E5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>
        <w:rPr>
          <w:b/>
          <w:snapToGrid w:val="0"/>
          <w:lang w:eastAsia="en-US"/>
        </w:rPr>
        <w:t>12 juli 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57C696" w14:textId="0E1E71D8" w:rsidR="005C12CA" w:rsidRDefault="006F13FC" w:rsidP="0010036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6D2628">
        <w:rPr>
          <w:b/>
          <w:snapToGrid w:val="0"/>
          <w:lang w:eastAsia="en-US"/>
        </w:rPr>
        <w:t>Jessica Rosencrantz</w:t>
      </w:r>
    </w:p>
    <w:p w14:paraId="75D33F0B" w14:textId="6F41112C" w:rsidR="002F6381" w:rsidRDefault="00BD1382" w:rsidP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B03BCA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097508EF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C05E59">
              <w:rPr>
                <w:b/>
                <w:color w:val="000000"/>
                <w:lang w:val="en-GB" w:eastAsia="en-US"/>
              </w:rPr>
              <w:t>47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68A2E660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0C45BC2A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C05E59"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3C591DB4" w:rsidR="00D022F0" w:rsidRPr="00D022F0" w:rsidRDefault="00FF544C" w:rsidP="00507A20">
            <w:pPr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022F0"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  <w:r w:rsidR="008A7F3D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5D86C50E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605EBF11" w:rsidR="00FF544C" w:rsidRPr="00DE5153" w:rsidRDefault="00B03BCA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37EBC5DE" w:rsidR="00FF544C" w:rsidRPr="00DE5153" w:rsidRDefault="00C05E5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29DA376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79FEBF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03BCA" w:rsidRPr="00DE5153" w14:paraId="3A53302F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6AFCD2" w14:textId="6021B450" w:rsidR="00B03BCA" w:rsidRDefault="00B03BCA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Matilda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Ernkrans</w:t>
            </w:r>
            <w:proofErr w:type="spellEnd"/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1CF72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00302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03F38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5F281" w14:textId="77777777" w:rsidR="00B03BCA" w:rsidRPr="00605C66" w:rsidRDefault="00B03BCA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50A51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99BE5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E6B32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49748AB8" w:rsidR="00FF544C" w:rsidRPr="00DE5153" w:rsidRDefault="00B03BCA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1E0F3E4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49D5CB04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61AD8CA9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44759E9A" w:rsidR="00FF544C" w:rsidRPr="00DE5153" w:rsidRDefault="00B0274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lmark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32E71A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734B82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3D14AEE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043FC90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1D8F4E4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78A8F15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52AE02A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2343D3F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2AA46DD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0AA6F74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23A1CC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5804FEC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518E37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5D8781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21409A4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1BCD935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426893A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389A53F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626762C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1DC960AB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37A05AD5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32914EE6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094F05D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104D875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7924F0D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6B1296AF" w:rsidR="00FF544C" w:rsidRPr="007D0FA9" w:rsidRDefault="00C05E59" w:rsidP="00507A20">
            <w:pPr>
              <w:spacing w:line="256" w:lineRule="auto"/>
              <w:rPr>
                <w:color w:val="000000"/>
                <w:sz w:val="26"/>
                <w:lang w:val="en-GB" w:eastAsia="en-US"/>
              </w:rPr>
            </w:pPr>
            <w:r>
              <w:rPr>
                <w:color w:val="000000"/>
                <w:sz w:val="26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38F7AA5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0B8C9E8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4163827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7C4A170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2CAB6EA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432BAAE4" w:rsidR="00FF544C" w:rsidRPr="00DE5153" w:rsidRDefault="00C05E5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0C2BDBE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34EC4A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39E20EFC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527F64C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607DBB1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13DDE88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5FE01E71" w:rsidR="00FF544C" w:rsidRPr="00DE5153" w:rsidRDefault="002E59F3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BE8AD4B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F43B2BC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07295B3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5973D4E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012770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5FEE710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969C38A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5584BE1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7417F0F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1620659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F171A2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265CD37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1571B8F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73E7119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1BD4C7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69D9DC2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7162BDC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76608F34" w:rsidR="00FF544C" w:rsidRPr="00D022F0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DB02" w14:textId="029A1091" w:rsidR="00FF544C" w:rsidRPr="00D022F0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038A01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29B2748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3AD0B70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BE20E85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3AD1ADA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190085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21C570A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E53A90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3B10E1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BE09E1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050DE6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51719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2309FE6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2E7F55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75DC6FF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FF544C" w:rsidRPr="002C630D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28BBAF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DF90E7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9D1D744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0915C9A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49D2492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35CC37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DD0D30A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7AC4ECF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6FC331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B88FB3E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2DF4261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A3B8D4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2E50DBC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2E5FDA9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764C0FF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62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EF8703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41306F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1194CE4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6F0CE2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8075D5C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3F4B749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78808AF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26ADE6E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6604428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028440A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B1FE93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5A0D6E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17EC213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0EC433A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3B92EE1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9F1CED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5FD9D59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3FD7341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17FF7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A64DBA2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DC83D6B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069F41D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5323271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4C79DEE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CAAD2EE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05A02234" w:rsidR="00FF544C" w:rsidRPr="00DE5153" w:rsidRDefault="007A0D0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0A4CCDB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A4A8D9E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ACF4C10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C2C1F9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96FF588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9E1AB8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38E8554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15337B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504D35D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3D17492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978A58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B2B6CA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6B4CD25F" w:rsidR="00FF544C" w:rsidRPr="00DE5153" w:rsidRDefault="007A0D07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466B4C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8E93CB3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DE50125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4C8AF7A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3CB0251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F854D7B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0D2B42A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C8A76A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5AA2824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412733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152B82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127930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1342869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F537305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336008B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3DF634E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0C2B2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CCFAAFD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18C9F1B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49D8AF4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7A685EC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BDAD343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717BFD4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67E5AF1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110856C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2F84C35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063C46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4A4D17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E84DE2F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513B382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113C4BF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07F6C8F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952052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6F957A4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DE8E78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AB875F8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49E732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4F33565A" w:rsidR="00FF544C" w:rsidRPr="00C1609B" w:rsidRDefault="00E21250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5071678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5BD8E5F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0661D42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C24F10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314EA096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6749609D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1F08BD94" w:rsidR="00FF544C" w:rsidRPr="00E357E9" w:rsidRDefault="007A0D07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31DCC0CA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3E0F26C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05B02EE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53053A4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16FBBB6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7CA42BC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4CC049C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515C8A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92A438F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947AE86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066DAC1F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D0085BD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3B2CA2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F37C017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094EF74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0DB9D792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221DF07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F1C0C07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019A852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CC1252F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2D5D9508" w:rsidR="00FF544C" w:rsidRPr="00E357E9" w:rsidRDefault="007A0D07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380B956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D2F6A2A" w:rsidR="00FF544C" w:rsidRPr="00E357E9" w:rsidRDefault="007A0D07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CC6DE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2188AB6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00D2D87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3A6528A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3B1BF3C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3A6E78C5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7B68AAE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985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1F3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F59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DED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4A3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E24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E30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5AC7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8D620E3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2FE44" w14:textId="77777777" w:rsidR="00FF544C" w:rsidRPr="00962585" w:rsidRDefault="00FF544C" w:rsidP="00507A20">
            <w:pPr>
              <w:spacing w:line="256" w:lineRule="auto"/>
              <w:rPr>
                <w:i/>
                <w:iCs/>
                <w:color w:val="000000"/>
                <w:sz w:val="18"/>
                <w:szCs w:val="18"/>
                <w:lang w:val="en-GB" w:eastAsia="en-US"/>
              </w:rPr>
            </w:pPr>
            <w:r w:rsidRPr="00962585"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1545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E4F9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F81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560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9E5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2EDE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1D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A5C3F" w:rsidRPr="00DE5153" w14:paraId="7AE40C91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D74B6C" w14:textId="22C5DB20" w:rsidR="00EA5C3F" w:rsidRDefault="00EA5C3F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za-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5277B" w14:textId="77777777" w:rsidR="00EA5C3F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86AD5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73C5C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33C6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5D5B2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3FDCC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C3B19" w14:textId="77777777" w:rsidR="00EA5C3F" w:rsidRPr="00AF78AD" w:rsidRDefault="00EA5C3F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B54CCF6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B87B8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iy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oyvodov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7ECCB" w14:textId="7DDFE40A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002A" w14:textId="24236B80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0BA0" w14:textId="55D5BAC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ADB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67FA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CF82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89DA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EA0C7CB" w14:textId="77777777" w:rsidTr="00B03B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7C32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7511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F3A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3A66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353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6C65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A1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BA75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B03BCA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11A89C0F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C76DBA">
              <w:rPr>
                <w:color w:val="000000" w:themeColor="text1"/>
                <w:sz w:val="20"/>
                <w:lang w:eastAsia="en-US"/>
              </w:rPr>
              <w:t>X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C76DBA">
              <w:rPr>
                <w:color w:val="000000" w:themeColor="text1"/>
                <w:sz w:val="20"/>
                <w:lang w:eastAsia="en-US"/>
              </w:rPr>
              <w:br/>
              <w:t xml:space="preserve">2) X från kl. 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41805FB" w14:textId="77777777" w:rsidR="00BC3279" w:rsidRDefault="00BC3279" w:rsidP="00BC3279"/>
    <w:p w14:paraId="20B28D1C" w14:textId="77777777" w:rsidR="006F13FC" w:rsidRDefault="006F13FC" w:rsidP="006F13FC"/>
    <w:p w14:paraId="0442DAC3" w14:textId="335CA9AA" w:rsidR="007D2384" w:rsidRPr="00C05E59" w:rsidRDefault="007D2384" w:rsidP="00C05E59">
      <w:pPr>
        <w:widowControl/>
        <w:spacing w:after="160" w:line="259" w:lineRule="auto"/>
        <w:rPr>
          <w:b/>
          <w:snapToGrid w:val="0"/>
          <w:lang w:eastAsia="en-US"/>
        </w:rPr>
      </w:pPr>
    </w:p>
    <w:sectPr w:rsidR="007D2384" w:rsidRPr="00C05E59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</w:num>
  <w:num w:numId="28">
    <w:abstractNumId w:val="7"/>
  </w:num>
  <w:num w:numId="29">
    <w:abstractNumId w:val="30"/>
  </w:num>
  <w:num w:numId="30">
    <w:abstractNumId w:val="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9F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0D07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469D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2C4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5E59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2D96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154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</TotalTime>
  <Pages>5</Pages>
  <Words>656</Words>
  <Characters>3557</Characters>
  <Application>Microsoft Office Word</Application>
  <DocSecurity>0</DocSecurity>
  <Lines>1778</Lines>
  <Paragraphs>2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8</cp:revision>
  <cp:lastPrinted>2023-12-19T08:01:00Z</cp:lastPrinted>
  <dcterms:created xsi:type="dcterms:W3CDTF">2024-07-02T11:08:00Z</dcterms:created>
  <dcterms:modified xsi:type="dcterms:W3CDTF">2024-07-09T07:01:00Z</dcterms:modified>
</cp:coreProperties>
</file>